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404FC" w14:textId="77777777" w:rsidR="006D1E9A" w:rsidRDefault="006D1E9A" w:rsidP="00601B0A">
      <w:pPr>
        <w:rPr>
          <w:rFonts w:ascii="Bookman Old Style" w:hAnsi="Bookman Old Style"/>
        </w:rPr>
      </w:pPr>
      <w:permStart w:id="407512390" w:edGrp="everyone"/>
    </w:p>
    <w:p w14:paraId="6A5EF3B6" w14:textId="77777777" w:rsidR="00DC7048" w:rsidRDefault="00DC7048" w:rsidP="00601B0A">
      <w:pPr>
        <w:rPr>
          <w:rFonts w:ascii="Bookman Old Style" w:hAnsi="Bookman Old Style"/>
        </w:rPr>
      </w:pPr>
    </w:p>
    <w:p w14:paraId="58D9B099" w14:textId="77777777" w:rsidR="00DC7048" w:rsidRPr="00DC7048" w:rsidRDefault="00DC7048" w:rsidP="00601B0A">
      <w:pPr>
        <w:rPr>
          <w:rFonts w:ascii="Bookman Old Style" w:hAnsi="Bookman Old Style"/>
        </w:rPr>
      </w:pPr>
    </w:p>
    <w:p w14:paraId="365029F7" w14:textId="77777777" w:rsidR="00F10664" w:rsidRPr="00DC7048" w:rsidRDefault="00F10664" w:rsidP="00601B0A">
      <w:pPr>
        <w:rPr>
          <w:rFonts w:ascii="Bookman Old Style" w:hAnsi="Bookman Old Style"/>
        </w:rPr>
      </w:pPr>
    </w:p>
    <w:p w14:paraId="3C66AA38" w14:textId="77777777" w:rsidR="00F10664" w:rsidRPr="00DC7048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DC7048">
        <w:rPr>
          <w:rFonts w:ascii="Bookman Old Style" w:hAnsi="Bookman Old Style" w:cs="Times New Roman"/>
          <w:b/>
          <w:bCs/>
          <w:sz w:val="32"/>
          <w:szCs w:val="32"/>
        </w:rPr>
        <w:t>17ª Sessão Ordinária de 2026</w:t>
      </w:r>
      <w:r w:rsidRPr="00DC7048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99CF6BE" w14:textId="77777777" w:rsidR="00F10664" w:rsidRPr="00DC704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DC704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6 de maio de 2026 </w:t>
      </w:r>
      <w:r w:rsidRPr="00DC7048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DC704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5B2AD0B" w14:textId="77777777" w:rsidR="00F10664" w:rsidRPr="00DC704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2A5468D" w14:textId="77777777" w:rsidR="00F10664" w:rsidRPr="00DC704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9907AF9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C704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56818271" w14:textId="77777777" w:rsidR="00DC7048" w:rsidRPr="00DC7048" w:rsidRDefault="00DC704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26CA5D94" w14:textId="77777777" w:rsidR="00F10664" w:rsidRPr="00DC704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C74B64E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0285FEB" w14:textId="77777777" w:rsidR="00DC7048" w:rsidRPr="00DC7048" w:rsidRDefault="00DC7048" w:rsidP="00DC7048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82A95F" w14:textId="4D4F84B1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78FB7A6C" w14:textId="77777777" w:rsidR="00DC7048" w:rsidRPr="00DC7048" w:rsidRDefault="00DC7048" w:rsidP="00DC7048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A895F4" w14:textId="77777777" w:rsidR="00F10664" w:rsidRPr="00DC7048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58D6F74" w14:textId="77777777" w:rsidR="00F10664" w:rsidRPr="00DC704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F9AFB9" w14:textId="77777777" w:rsidR="00F10664" w:rsidRPr="00DC704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D72C56" w14:textId="77777777" w:rsidR="00F10664" w:rsidRPr="00DC704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C704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1FCCE12C" w14:textId="77777777" w:rsidR="00F10664" w:rsidRPr="00DC704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1E70744" w14:textId="211AF321" w:rsidR="00F10664" w:rsidRPr="00DC7048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704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C704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/2026 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C704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LAN SANGALLI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CARTILHA EDUCATIVA ILUSTRADA DE BOAS PRÁTICAS DE CONVIVÊNCIA URBANA NAS ESCOLAS DA REDE MUNICIPAL DE ENSINO DE SUMARÉ E DÁ OUTRAS PROVIDÊNCIAS</w:t>
      </w:r>
      <w:r w:rsid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70E6A9B" w14:textId="77777777" w:rsidR="00A07CDE" w:rsidRPr="00DC7048" w:rsidRDefault="00A07CD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F1CB146" w14:textId="77777777" w:rsidR="00A07CDE" w:rsidRPr="00DC7048" w:rsidRDefault="00A07CD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C992A8" w14:textId="1CDEA5A8" w:rsidR="00A07CDE" w:rsidRPr="00DC7048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704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C704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6/2026 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C704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MUNICIPAL DE ACESSIBILIDADE SENSORIAL NAS ESCOLAS DA REDE PÚBLICA DE ENSINO DO MUNICÍPIO DE SUMARÉ</w:t>
      </w:r>
      <w:r w:rsidR="00DC704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220C3B22" w14:textId="77777777" w:rsidR="00A07CDE" w:rsidRPr="00DC7048" w:rsidRDefault="00A07CD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A4543D2" w14:textId="77777777" w:rsidR="00A07CDE" w:rsidRPr="00DC7048" w:rsidRDefault="00A07CD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47992B" w14:textId="77777777" w:rsidR="00F10664" w:rsidRPr="00DC704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CBE434" w14:textId="77777777" w:rsidR="00D7426F" w:rsidRPr="00DC7048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7FE9A12" w14:textId="77777777" w:rsidR="00F10664" w:rsidRPr="00DC704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D69960E" w14:textId="77777777" w:rsidR="00F10664" w:rsidRPr="00DC704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C704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36AE780B" w14:textId="77777777" w:rsidR="00F10664" w:rsidRPr="00DC7048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407512390"/>
    <w:p w14:paraId="5E40197B" w14:textId="77777777" w:rsidR="00F10664" w:rsidRPr="00DC7048" w:rsidRDefault="00F10664" w:rsidP="00601B0A">
      <w:pPr>
        <w:rPr>
          <w:rFonts w:ascii="Bookman Old Style" w:hAnsi="Bookman Old Style"/>
        </w:rPr>
      </w:pPr>
    </w:p>
    <w:sectPr w:rsidR="00F10664" w:rsidRPr="00DC704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13DF" w14:textId="77777777" w:rsidR="00214757" w:rsidRDefault="00214757">
      <w:r>
        <w:separator/>
      </w:r>
    </w:p>
  </w:endnote>
  <w:endnote w:type="continuationSeparator" w:id="0">
    <w:p w14:paraId="09826286" w14:textId="77777777" w:rsidR="00214757" w:rsidRDefault="0021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925E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3FC203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B27EB" wp14:editId="27F7513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A6D7A4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4D0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3CAB" w14:textId="77777777" w:rsidR="00214757" w:rsidRDefault="00214757">
      <w:r>
        <w:separator/>
      </w:r>
    </w:p>
  </w:footnote>
  <w:footnote w:type="continuationSeparator" w:id="0">
    <w:p w14:paraId="2C77E22F" w14:textId="77777777" w:rsidR="00214757" w:rsidRDefault="0021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9F5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5490A3" wp14:editId="513D6CA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C7DCEF5" wp14:editId="41795EC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834CC1B" wp14:editId="4C87184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4182A98">
      <w:start w:val="1"/>
      <w:numFmt w:val="lowerLetter"/>
      <w:lvlText w:val="%1)"/>
      <w:lvlJc w:val="left"/>
      <w:pPr>
        <w:ind w:left="720" w:hanging="360"/>
      </w:pPr>
    </w:lvl>
    <w:lvl w:ilvl="1" w:tplc="8FA06526">
      <w:start w:val="1"/>
      <w:numFmt w:val="lowerLetter"/>
      <w:lvlText w:val="%2."/>
      <w:lvlJc w:val="left"/>
      <w:pPr>
        <w:ind w:left="1440" w:hanging="360"/>
      </w:pPr>
    </w:lvl>
    <w:lvl w:ilvl="2" w:tplc="C8C6E70C">
      <w:start w:val="1"/>
      <w:numFmt w:val="lowerRoman"/>
      <w:lvlText w:val="%3."/>
      <w:lvlJc w:val="right"/>
      <w:pPr>
        <w:ind w:left="2160" w:hanging="180"/>
      </w:pPr>
    </w:lvl>
    <w:lvl w:ilvl="3" w:tplc="41A0EB78">
      <w:start w:val="1"/>
      <w:numFmt w:val="decimal"/>
      <w:lvlText w:val="%4."/>
      <w:lvlJc w:val="left"/>
      <w:pPr>
        <w:ind w:left="2880" w:hanging="360"/>
      </w:pPr>
    </w:lvl>
    <w:lvl w:ilvl="4" w:tplc="F34AE5D6">
      <w:start w:val="1"/>
      <w:numFmt w:val="lowerLetter"/>
      <w:lvlText w:val="%5."/>
      <w:lvlJc w:val="left"/>
      <w:pPr>
        <w:ind w:left="3600" w:hanging="360"/>
      </w:pPr>
    </w:lvl>
    <w:lvl w:ilvl="5" w:tplc="DF58E04E">
      <w:start w:val="1"/>
      <w:numFmt w:val="lowerRoman"/>
      <w:lvlText w:val="%6."/>
      <w:lvlJc w:val="right"/>
      <w:pPr>
        <w:ind w:left="4320" w:hanging="180"/>
      </w:pPr>
    </w:lvl>
    <w:lvl w:ilvl="6" w:tplc="D610DF86">
      <w:start w:val="1"/>
      <w:numFmt w:val="decimal"/>
      <w:lvlText w:val="%7."/>
      <w:lvlJc w:val="left"/>
      <w:pPr>
        <w:ind w:left="5040" w:hanging="360"/>
      </w:pPr>
    </w:lvl>
    <w:lvl w:ilvl="7" w:tplc="938E5D40">
      <w:start w:val="1"/>
      <w:numFmt w:val="lowerLetter"/>
      <w:lvlText w:val="%8."/>
      <w:lvlJc w:val="left"/>
      <w:pPr>
        <w:ind w:left="5760" w:hanging="360"/>
      </w:pPr>
    </w:lvl>
    <w:lvl w:ilvl="8" w:tplc="E5E2CC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547710">
    <w:abstractNumId w:val="6"/>
  </w:num>
  <w:num w:numId="2" w16cid:durableId="1839954681">
    <w:abstractNumId w:val="4"/>
  </w:num>
  <w:num w:numId="3" w16cid:durableId="703481257">
    <w:abstractNumId w:val="2"/>
  </w:num>
  <w:num w:numId="4" w16cid:durableId="1598714765">
    <w:abstractNumId w:val="1"/>
  </w:num>
  <w:num w:numId="5" w16cid:durableId="2068649681">
    <w:abstractNumId w:val="3"/>
  </w:num>
  <w:num w:numId="6" w16cid:durableId="1216354290">
    <w:abstractNumId w:val="0"/>
  </w:num>
  <w:num w:numId="7" w16cid:durableId="1571888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4757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B43BA"/>
    <w:rsid w:val="006C41A4"/>
    <w:rsid w:val="006D1E9A"/>
    <w:rsid w:val="00822396"/>
    <w:rsid w:val="008F6D3F"/>
    <w:rsid w:val="00A06CF2"/>
    <w:rsid w:val="00A07CDE"/>
    <w:rsid w:val="00AE6AEE"/>
    <w:rsid w:val="00C00C1E"/>
    <w:rsid w:val="00C36776"/>
    <w:rsid w:val="00CD6B58"/>
    <w:rsid w:val="00CF401E"/>
    <w:rsid w:val="00D7426F"/>
    <w:rsid w:val="00DC7048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628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5-22T19:47:00Z</dcterms:modified>
</cp:coreProperties>
</file>